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C5675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56757">
              <w:rPr>
                <w:lang w:val="en-US"/>
              </w:rPr>
              <w:t>9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C56757" w:rsidRDefault="00C56757" w:rsidP="009C39D0">
            <w:pPr>
              <w:ind w:left="-38" w:firstLine="38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AB1E71">
              <w:rPr>
                <w:lang w:val="en-US"/>
              </w:rPr>
              <w:t>1</w:t>
            </w:r>
          </w:p>
        </w:tc>
      </w:tr>
    </w:tbl>
    <w:p w:rsidR="00B672CC" w:rsidRPr="0001729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B1E71" w:rsidRPr="00E514B3" w:rsidRDefault="00AB1E71" w:rsidP="006507E2">
      <w:pPr>
        <w:ind w:right="5101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Pr="00AB1E71">
        <w:rPr>
          <w:sz w:val="26"/>
          <w:szCs w:val="26"/>
        </w:rPr>
        <w:t xml:space="preserve">           </w:t>
      </w:r>
      <w:r w:rsidR="006507E2">
        <w:rPr>
          <w:sz w:val="26"/>
          <w:szCs w:val="26"/>
        </w:rPr>
        <w:t xml:space="preserve"> </w:t>
      </w:r>
      <w:r w:rsidRPr="00AB1E71">
        <w:rPr>
          <w:sz w:val="26"/>
          <w:szCs w:val="26"/>
        </w:rPr>
        <w:t xml:space="preserve"> </w:t>
      </w:r>
      <w:r w:rsidR="006507E2">
        <w:rPr>
          <w:sz w:val="26"/>
          <w:szCs w:val="26"/>
        </w:rPr>
        <w:t xml:space="preserve">          </w:t>
      </w:r>
      <w:r w:rsidRPr="00AB1E71">
        <w:rPr>
          <w:sz w:val="26"/>
          <w:szCs w:val="26"/>
        </w:rPr>
        <w:t xml:space="preserve">   </w:t>
      </w:r>
      <w:r w:rsidRPr="00E514B3">
        <w:rPr>
          <w:sz w:val="26"/>
          <w:szCs w:val="26"/>
        </w:rPr>
        <w:t xml:space="preserve">с кадастровым номером </w:t>
      </w:r>
      <w:r w:rsidRPr="006F13D7">
        <w:rPr>
          <w:sz w:val="26"/>
          <w:szCs w:val="26"/>
        </w:rPr>
        <w:t>83:00:0500</w:t>
      </w:r>
      <w:r>
        <w:rPr>
          <w:sz w:val="26"/>
          <w:szCs w:val="26"/>
        </w:rPr>
        <w:t xml:space="preserve">14:47 </w:t>
      </w:r>
      <w:r w:rsidRPr="006F13D7">
        <w:rPr>
          <w:sz w:val="26"/>
          <w:szCs w:val="26"/>
        </w:rPr>
        <w:t xml:space="preserve">и жилых </w:t>
      </w:r>
      <w:r>
        <w:rPr>
          <w:sz w:val="26"/>
          <w:szCs w:val="26"/>
        </w:rPr>
        <w:t>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39А </w:t>
      </w:r>
      <w:r w:rsidRPr="00AB1E71">
        <w:rPr>
          <w:sz w:val="26"/>
          <w:szCs w:val="26"/>
        </w:rPr>
        <w:t xml:space="preserve">          </w:t>
      </w:r>
      <w:r>
        <w:rPr>
          <w:sz w:val="26"/>
          <w:szCs w:val="26"/>
        </w:rPr>
        <w:t>по улице Южн</w:t>
      </w:r>
      <w:r>
        <w:rPr>
          <w:sz w:val="26"/>
          <w:szCs w:val="26"/>
        </w:rPr>
        <w:t>ой</w:t>
      </w:r>
      <w:r w:rsidRPr="00E514B3">
        <w:rPr>
          <w:sz w:val="26"/>
          <w:szCs w:val="26"/>
        </w:rPr>
        <w:t xml:space="preserve"> в городе Нарьян-Маре для муниципальных нужд</w:t>
      </w:r>
    </w:p>
    <w:p w:rsidR="00AB1E71" w:rsidRPr="0001729C" w:rsidRDefault="00AB1E71" w:rsidP="00AB1E71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AB1E71" w:rsidRPr="0001729C" w:rsidRDefault="00AB1E71" w:rsidP="00AB1E71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AB1E71" w:rsidRPr="0001729C" w:rsidRDefault="00AB1E71" w:rsidP="00AB1E71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AB1E71" w:rsidRPr="009E0FC8" w:rsidRDefault="00AB1E71" w:rsidP="008909B7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8909B7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 </w:t>
      </w:r>
      <w:r w:rsidRPr="002A125E">
        <w:t>№ 415-п, на основании распоряжения Администрации МО "Городской округ "Город Нарьян-Мар" от 14.05.2018 № 413-р "О признании многоквартирного жилого дома</w:t>
      </w:r>
      <w:r w:rsidR="00895268">
        <w:t xml:space="preserve"> № 39</w:t>
      </w:r>
      <w:r w:rsidRPr="002A125E">
        <w:t xml:space="preserve">А по ул. Южная в г. Нарьян-Маре аварийным </w:t>
      </w:r>
      <w:r w:rsidR="008909B7">
        <w:br/>
      </w:r>
      <w:r w:rsidRPr="002A125E">
        <w:t>и подлежащим сносу"</w:t>
      </w:r>
      <w:r>
        <w:t xml:space="preserve">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AB1E71" w:rsidRPr="0001729C" w:rsidRDefault="00AB1E71" w:rsidP="00AB1E71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AB1E71" w:rsidRPr="009E0FC8" w:rsidRDefault="00AB1E71" w:rsidP="00AB1E71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AB1E71" w:rsidRPr="0001729C" w:rsidRDefault="00AB1E71" w:rsidP="00AB1E71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AB1E71" w:rsidRDefault="008909B7" w:rsidP="008909B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AB1E71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="00AB1E71" w:rsidRPr="006F13D7">
        <w:rPr>
          <w:sz w:val="26"/>
          <w:szCs w:val="26"/>
        </w:rPr>
        <w:t>округ "Город Нарьян-Мар" земельный участок с кадастровым номером</w:t>
      </w:r>
      <w:r w:rsidR="00AB1E71">
        <w:rPr>
          <w:sz w:val="26"/>
          <w:szCs w:val="26"/>
        </w:rPr>
        <w:t xml:space="preserve"> </w:t>
      </w:r>
      <w:r w:rsidR="00AB1E71" w:rsidRPr="006F13D7">
        <w:rPr>
          <w:sz w:val="26"/>
          <w:szCs w:val="26"/>
        </w:rPr>
        <w:t>83:00:0500</w:t>
      </w:r>
      <w:r w:rsidR="00AB1E71">
        <w:rPr>
          <w:sz w:val="26"/>
          <w:szCs w:val="26"/>
        </w:rPr>
        <w:t>14:47</w:t>
      </w:r>
      <w:r w:rsidR="00AB1E71" w:rsidRPr="006F13D7">
        <w:rPr>
          <w:sz w:val="26"/>
          <w:szCs w:val="26"/>
        </w:rPr>
        <w:t xml:space="preserve">, </w:t>
      </w:r>
      <w:r w:rsidR="00AB1E71">
        <w:rPr>
          <w:sz w:val="26"/>
          <w:szCs w:val="26"/>
        </w:rPr>
        <w:t xml:space="preserve">площадью 2275,0 </w:t>
      </w:r>
      <w:r w:rsidR="00AB1E71" w:rsidRPr="006F13D7">
        <w:rPr>
          <w:sz w:val="26"/>
          <w:szCs w:val="26"/>
        </w:rPr>
        <w:t xml:space="preserve">кв.м., находящийся в общей долевой собственности собственников жилых помещений в многоквартирном </w:t>
      </w:r>
      <w:r w:rsidR="00AB1E71">
        <w:rPr>
          <w:sz w:val="26"/>
          <w:szCs w:val="26"/>
        </w:rPr>
        <w:t xml:space="preserve">жилом </w:t>
      </w:r>
      <w:r w:rsidR="00AB1E71" w:rsidRPr="00FF796C">
        <w:rPr>
          <w:sz w:val="26"/>
          <w:szCs w:val="26"/>
        </w:rPr>
        <w:t>доме</w:t>
      </w:r>
      <w:r>
        <w:rPr>
          <w:sz w:val="26"/>
          <w:szCs w:val="26"/>
        </w:rPr>
        <w:t xml:space="preserve"> № 39</w:t>
      </w:r>
      <w:r w:rsidR="00AB1E71" w:rsidRPr="00FF796C">
        <w:rPr>
          <w:sz w:val="26"/>
          <w:szCs w:val="26"/>
        </w:rPr>
        <w:t>А, расположенном по адресу: Ненецкий автономный округ, город Нарьян-Мар, улица</w:t>
      </w:r>
      <w:r w:rsidR="00AB1E71" w:rsidRPr="00FF796C">
        <w:t xml:space="preserve"> </w:t>
      </w:r>
      <w:r w:rsidR="00AB1E71">
        <w:t>Южная</w:t>
      </w:r>
      <w:r w:rsidR="00AB1E71" w:rsidRPr="00FF796C">
        <w:rPr>
          <w:sz w:val="26"/>
          <w:szCs w:val="26"/>
        </w:rPr>
        <w:t>, признанн</w:t>
      </w:r>
      <w:r>
        <w:rPr>
          <w:sz w:val="26"/>
          <w:szCs w:val="26"/>
        </w:rPr>
        <w:t>о</w:t>
      </w:r>
      <w:r w:rsidR="00AB1E71" w:rsidRPr="00FF796C">
        <w:rPr>
          <w:sz w:val="26"/>
          <w:szCs w:val="26"/>
        </w:rPr>
        <w:t>м аварийным и подлежащим сносу.</w:t>
      </w:r>
      <w:r w:rsidR="00AB1E71">
        <w:rPr>
          <w:sz w:val="26"/>
          <w:szCs w:val="26"/>
        </w:rPr>
        <w:t xml:space="preserve"> </w:t>
      </w:r>
    </w:p>
    <w:p w:rsidR="00AB1E71" w:rsidRPr="00BF5CA1" w:rsidRDefault="008909B7" w:rsidP="008909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AB1E71" w:rsidRPr="00CF0D8C">
        <w:rPr>
          <w:sz w:val="26"/>
          <w:szCs w:val="26"/>
        </w:rPr>
        <w:t>В</w:t>
      </w:r>
      <w:proofErr w:type="gramEnd"/>
      <w:r w:rsidR="00AB1E71"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AB1E71" w:rsidRPr="0088693F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1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34,0 </w:t>
      </w:r>
      <w:r w:rsidR="00AB1E71" w:rsidRPr="0088693F">
        <w:rPr>
          <w:sz w:val="26"/>
          <w:szCs w:val="26"/>
        </w:rPr>
        <w:t>кв.м., кадастровый номер 83:00:050014:140;</w:t>
      </w:r>
    </w:p>
    <w:p w:rsidR="00AB1E71" w:rsidRPr="0088693F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 w:rsidRPr="0088693F">
        <w:rPr>
          <w:sz w:val="26"/>
          <w:szCs w:val="26"/>
        </w:rPr>
        <w:t xml:space="preserve">квартиру № 2 в доме № </w:t>
      </w:r>
      <w:r w:rsidR="00AB1E71">
        <w:rPr>
          <w:sz w:val="26"/>
          <w:szCs w:val="26"/>
        </w:rPr>
        <w:t>39</w:t>
      </w:r>
      <w:r w:rsidR="00AB1E71" w:rsidRPr="0088693F">
        <w:rPr>
          <w:sz w:val="26"/>
          <w:szCs w:val="26"/>
        </w:rPr>
        <w:t>А по улице</w:t>
      </w:r>
      <w:r w:rsidR="00AB1E71" w:rsidRPr="0088693F">
        <w:t xml:space="preserve"> Южн</w:t>
      </w:r>
      <w:r w:rsidR="00BB1A6B">
        <w:t xml:space="preserve">ой </w:t>
      </w:r>
      <w:r w:rsidR="00AB1E71" w:rsidRPr="0088693F">
        <w:rPr>
          <w:sz w:val="26"/>
          <w:szCs w:val="26"/>
        </w:rPr>
        <w:t xml:space="preserve">в городе Нарьян-Маре, общей площадью 35,5 кв.м., кадастровый номер 83:00:050014:141; 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 w:rsidRPr="0088693F">
        <w:rPr>
          <w:sz w:val="26"/>
          <w:szCs w:val="26"/>
        </w:rPr>
        <w:t xml:space="preserve">квартиру № 3 в доме № </w:t>
      </w:r>
      <w:r w:rsidR="00AB1E71">
        <w:rPr>
          <w:sz w:val="26"/>
          <w:szCs w:val="26"/>
        </w:rPr>
        <w:t>39</w:t>
      </w:r>
      <w:r w:rsidR="00AB1E71" w:rsidRPr="0088693F">
        <w:rPr>
          <w:sz w:val="26"/>
          <w:szCs w:val="26"/>
        </w:rPr>
        <w:t>А по улице</w:t>
      </w:r>
      <w:r w:rsidR="00AB1E71" w:rsidRPr="0088693F">
        <w:t xml:space="preserve"> Южн</w:t>
      </w:r>
      <w:r w:rsidR="00BB1A6B">
        <w:t xml:space="preserve">ой </w:t>
      </w:r>
      <w:r w:rsidR="00AB1E71" w:rsidRPr="0088693F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>ощадью 46,7</w:t>
      </w:r>
      <w:r w:rsidR="00AB1E71" w:rsidRPr="0088693F">
        <w:rPr>
          <w:sz w:val="26"/>
          <w:szCs w:val="26"/>
        </w:rPr>
        <w:t xml:space="preserve"> кв.м., кадастровый номер 83:00:050014:142;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AB1E71">
        <w:rPr>
          <w:sz w:val="26"/>
          <w:szCs w:val="26"/>
        </w:rPr>
        <w:t xml:space="preserve">квартиру № 4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34,3 </w:t>
      </w:r>
      <w:r w:rsidR="00AB1E71" w:rsidRPr="00BF5CA1">
        <w:rPr>
          <w:sz w:val="26"/>
          <w:szCs w:val="26"/>
        </w:rPr>
        <w:t>кв.м., кадастровый номер 83:00:0500</w:t>
      </w:r>
      <w:r w:rsidR="00AB1E71">
        <w:rPr>
          <w:sz w:val="26"/>
          <w:szCs w:val="26"/>
        </w:rPr>
        <w:t>14:143</w:t>
      </w:r>
      <w:r w:rsidR="00AB1E71" w:rsidRPr="00BF5CA1">
        <w:rPr>
          <w:sz w:val="26"/>
          <w:szCs w:val="26"/>
        </w:rPr>
        <w:t>;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6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35,7 </w:t>
      </w:r>
      <w:r w:rsidR="00AB1E71" w:rsidRPr="00BF5CA1">
        <w:rPr>
          <w:sz w:val="26"/>
          <w:szCs w:val="26"/>
        </w:rPr>
        <w:t>кв.м., кадастровый номер 83:00:0500</w:t>
      </w:r>
      <w:r w:rsidR="00AB1E71">
        <w:rPr>
          <w:sz w:val="26"/>
          <w:szCs w:val="26"/>
        </w:rPr>
        <w:t>14:149</w:t>
      </w:r>
      <w:r w:rsidR="00AB1E71" w:rsidRPr="00BF5CA1">
        <w:rPr>
          <w:sz w:val="26"/>
          <w:szCs w:val="26"/>
        </w:rPr>
        <w:t>;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7 в </w:t>
      </w:r>
      <w:r w:rsidR="00AB1E71" w:rsidRPr="00BF5CA1">
        <w:rPr>
          <w:sz w:val="26"/>
          <w:szCs w:val="26"/>
        </w:rPr>
        <w:t xml:space="preserve">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48,5 </w:t>
      </w:r>
      <w:r w:rsidR="00AB1E71" w:rsidRPr="00BF5CA1">
        <w:rPr>
          <w:sz w:val="26"/>
          <w:szCs w:val="26"/>
        </w:rPr>
        <w:t>кв.м., кадастровый номер 83:00:0500</w:t>
      </w:r>
      <w:r w:rsidR="00AB1E71">
        <w:rPr>
          <w:sz w:val="26"/>
          <w:szCs w:val="26"/>
        </w:rPr>
        <w:t>14:150</w:t>
      </w:r>
      <w:r w:rsidR="00AB1E71" w:rsidRPr="00BF5CA1">
        <w:rPr>
          <w:sz w:val="26"/>
          <w:szCs w:val="26"/>
        </w:rPr>
        <w:t>;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8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34,4 </w:t>
      </w:r>
      <w:r w:rsidR="00AB1E71" w:rsidRPr="00BF5CA1">
        <w:rPr>
          <w:sz w:val="26"/>
          <w:szCs w:val="26"/>
        </w:rPr>
        <w:t>кв.м., кадастровый номер 83:00:0500</w:t>
      </w:r>
      <w:r w:rsidR="00AB1E71">
        <w:rPr>
          <w:sz w:val="26"/>
          <w:szCs w:val="26"/>
        </w:rPr>
        <w:t>14:151</w:t>
      </w:r>
      <w:r w:rsidR="00AB1E71" w:rsidRPr="00BF5CA1">
        <w:rPr>
          <w:sz w:val="26"/>
          <w:szCs w:val="26"/>
        </w:rPr>
        <w:t>;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9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34,6 </w:t>
      </w:r>
      <w:r w:rsidR="00AB1E71" w:rsidRPr="00BF5CA1">
        <w:rPr>
          <w:sz w:val="26"/>
          <w:szCs w:val="26"/>
        </w:rPr>
        <w:t>кв.м., кадастровый номер 83:00:0500</w:t>
      </w:r>
      <w:r w:rsidR="00AB1E71">
        <w:rPr>
          <w:sz w:val="26"/>
          <w:szCs w:val="26"/>
        </w:rPr>
        <w:t>14:144</w:t>
      </w:r>
      <w:r w:rsidR="00AB1E71" w:rsidRPr="00BF5CA1">
        <w:rPr>
          <w:sz w:val="26"/>
          <w:szCs w:val="26"/>
        </w:rPr>
        <w:t>;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>квартиру № 10 в</w:t>
      </w:r>
      <w:r w:rsidR="00AB1E71" w:rsidRPr="00BF5CA1">
        <w:rPr>
          <w:sz w:val="26"/>
          <w:szCs w:val="26"/>
        </w:rPr>
        <w:t xml:space="preserve">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36,4 </w:t>
      </w:r>
      <w:r w:rsidR="00AB1E71" w:rsidRPr="00BF5CA1">
        <w:rPr>
          <w:sz w:val="26"/>
          <w:szCs w:val="26"/>
        </w:rPr>
        <w:t>кв.м., кадастровый номер</w:t>
      </w:r>
      <w:r w:rsidR="00BB1A6B">
        <w:rPr>
          <w:sz w:val="26"/>
          <w:szCs w:val="26"/>
        </w:rPr>
        <w:t xml:space="preserve"> </w:t>
      </w:r>
      <w:r w:rsidR="00AB1E71" w:rsidRPr="00BF5CA1">
        <w:rPr>
          <w:sz w:val="26"/>
          <w:szCs w:val="26"/>
        </w:rPr>
        <w:t>83:00:0500</w:t>
      </w:r>
      <w:r w:rsidR="00AB1E71">
        <w:rPr>
          <w:sz w:val="26"/>
          <w:szCs w:val="26"/>
        </w:rPr>
        <w:t>14:145</w:t>
      </w:r>
      <w:r w:rsidR="00AB1E71" w:rsidRPr="00BF5CA1">
        <w:rPr>
          <w:sz w:val="26"/>
          <w:szCs w:val="26"/>
        </w:rPr>
        <w:t>;</w:t>
      </w:r>
    </w:p>
    <w:p w:rsidR="00AB1E71" w:rsidRDefault="00BB1A6B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11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47,0 </w:t>
      </w:r>
      <w:r w:rsidR="00AB1E71" w:rsidRPr="00BF5CA1">
        <w:rPr>
          <w:sz w:val="26"/>
          <w:szCs w:val="26"/>
        </w:rPr>
        <w:t>кв.м., кадастровый номер 83:00:0500</w:t>
      </w:r>
      <w:r w:rsidR="00AB1E71">
        <w:rPr>
          <w:sz w:val="26"/>
          <w:szCs w:val="26"/>
        </w:rPr>
        <w:t>14:146</w:t>
      </w:r>
      <w:r w:rsidR="00AB1E71" w:rsidRPr="00BF5CA1">
        <w:rPr>
          <w:sz w:val="26"/>
          <w:szCs w:val="26"/>
        </w:rPr>
        <w:t>;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12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34,9 </w:t>
      </w:r>
      <w:r w:rsidR="00AB1E71" w:rsidRPr="00BF5CA1">
        <w:rPr>
          <w:sz w:val="26"/>
          <w:szCs w:val="26"/>
        </w:rPr>
        <w:t>кв.м., кадастровый номер 83:00:0500</w:t>
      </w:r>
      <w:r w:rsidR="00AB1E71">
        <w:rPr>
          <w:sz w:val="26"/>
          <w:szCs w:val="26"/>
        </w:rPr>
        <w:t>14: 147</w:t>
      </w:r>
      <w:r w:rsidR="00AB1E71" w:rsidRPr="00BF5CA1">
        <w:rPr>
          <w:sz w:val="26"/>
          <w:szCs w:val="26"/>
        </w:rPr>
        <w:t>;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13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33,9 </w:t>
      </w:r>
      <w:r w:rsidR="00AB1E71" w:rsidRPr="00BF5CA1">
        <w:rPr>
          <w:sz w:val="26"/>
          <w:szCs w:val="26"/>
        </w:rPr>
        <w:t>кв.м., кадастровый номер 3:00:0500</w:t>
      </w:r>
      <w:r w:rsidR="00AB1E71">
        <w:rPr>
          <w:sz w:val="26"/>
          <w:szCs w:val="26"/>
        </w:rPr>
        <w:t>14: 152</w:t>
      </w:r>
      <w:r w:rsidR="00AB1E71" w:rsidRPr="00BF5CA1">
        <w:rPr>
          <w:sz w:val="26"/>
          <w:szCs w:val="26"/>
        </w:rPr>
        <w:t>;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14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36,4 </w:t>
      </w:r>
      <w:r w:rsidR="00AB1E71" w:rsidRPr="00BF5CA1">
        <w:rPr>
          <w:sz w:val="26"/>
          <w:szCs w:val="26"/>
        </w:rPr>
        <w:t>кв.м., кадастровый номер 83:00:0500</w:t>
      </w:r>
      <w:r w:rsidR="00AB1E71">
        <w:rPr>
          <w:sz w:val="26"/>
          <w:szCs w:val="26"/>
        </w:rPr>
        <w:t>14:153</w:t>
      </w:r>
      <w:r w:rsidR="00AB1E71" w:rsidRPr="00BF5CA1">
        <w:rPr>
          <w:sz w:val="26"/>
          <w:szCs w:val="26"/>
        </w:rPr>
        <w:t>;</w:t>
      </w:r>
    </w:p>
    <w:p w:rsidR="00AB1E71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15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47,8 </w:t>
      </w:r>
      <w:r w:rsidR="00AB1E71" w:rsidRPr="00BF5CA1">
        <w:rPr>
          <w:sz w:val="26"/>
          <w:szCs w:val="26"/>
        </w:rPr>
        <w:t>кв.м., кадастровый номер 83:00:0500</w:t>
      </w:r>
      <w:r w:rsidR="00AB1E71">
        <w:rPr>
          <w:sz w:val="26"/>
          <w:szCs w:val="26"/>
        </w:rPr>
        <w:t>14:154</w:t>
      </w:r>
      <w:r w:rsidR="00AB1E71" w:rsidRPr="00BF5CA1">
        <w:rPr>
          <w:sz w:val="26"/>
          <w:szCs w:val="26"/>
        </w:rPr>
        <w:t>;</w:t>
      </w:r>
    </w:p>
    <w:p w:rsidR="00AB1E71" w:rsidRPr="00F20463" w:rsidRDefault="008909B7" w:rsidP="008909B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B1E71">
        <w:rPr>
          <w:sz w:val="26"/>
          <w:szCs w:val="26"/>
        </w:rPr>
        <w:t xml:space="preserve">квартиру № 16 </w:t>
      </w:r>
      <w:r w:rsidR="00AB1E71" w:rsidRPr="00BF5CA1">
        <w:rPr>
          <w:sz w:val="26"/>
          <w:szCs w:val="26"/>
        </w:rPr>
        <w:t xml:space="preserve">в доме № </w:t>
      </w:r>
      <w:r w:rsidR="00AB1E71">
        <w:rPr>
          <w:sz w:val="26"/>
          <w:szCs w:val="26"/>
        </w:rPr>
        <w:t>39А по улице</w:t>
      </w:r>
      <w:r w:rsidR="00AB1E71" w:rsidRPr="00523088">
        <w:t xml:space="preserve"> </w:t>
      </w:r>
      <w:r w:rsidR="00AB1E71">
        <w:t>Южн</w:t>
      </w:r>
      <w:r w:rsidR="00BB1A6B">
        <w:t xml:space="preserve">ой </w:t>
      </w:r>
      <w:r w:rsidR="00AB1E71" w:rsidRPr="00BF5CA1">
        <w:rPr>
          <w:sz w:val="26"/>
          <w:szCs w:val="26"/>
        </w:rPr>
        <w:t>в городе Нарьян-Маре, общей пл</w:t>
      </w:r>
      <w:r w:rsidR="00AB1E71">
        <w:rPr>
          <w:sz w:val="26"/>
          <w:szCs w:val="26"/>
        </w:rPr>
        <w:t xml:space="preserve">ощадью 34,8 </w:t>
      </w:r>
      <w:r w:rsidR="00AB1E71" w:rsidRPr="00BF5CA1">
        <w:rPr>
          <w:sz w:val="26"/>
          <w:szCs w:val="26"/>
        </w:rPr>
        <w:t>кв.м., кадастровый номер 83:00:0500</w:t>
      </w:r>
      <w:r w:rsidR="00AB1E71">
        <w:rPr>
          <w:sz w:val="26"/>
          <w:szCs w:val="26"/>
        </w:rPr>
        <w:t>14:155.</w:t>
      </w:r>
    </w:p>
    <w:p w:rsidR="00AB1E71" w:rsidRPr="00F75A42" w:rsidRDefault="008909B7" w:rsidP="00BB1A6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AB1E71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AB1E71" w:rsidRDefault="008909B7" w:rsidP="00BB1A6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AB1E71"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BB1A6B">
        <w:rPr>
          <w:sz w:val="26"/>
          <w:szCs w:val="26"/>
        </w:rPr>
        <w:t>Нарьян-Мар" направить</w:t>
      </w:r>
      <w:r w:rsidR="00AB1E71">
        <w:rPr>
          <w:sz w:val="26"/>
          <w:szCs w:val="26"/>
        </w:rPr>
        <w:t xml:space="preserve"> в течени</w:t>
      </w:r>
      <w:r w:rsidR="00BB1A6B">
        <w:rPr>
          <w:sz w:val="26"/>
          <w:szCs w:val="26"/>
        </w:rPr>
        <w:t>е</w:t>
      </w:r>
      <w:r w:rsidR="00AB1E71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BB1A6B">
        <w:rPr>
          <w:sz w:val="26"/>
          <w:szCs w:val="26"/>
        </w:rPr>
        <w:br/>
      </w:r>
      <w:r w:rsidR="00AB1E71"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BB1A6B">
        <w:rPr>
          <w:sz w:val="26"/>
          <w:szCs w:val="26"/>
        </w:rPr>
        <w:br/>
      </w:r>
      <w:r w:rsidR="00AB1E71"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BB1A6B">
        <w:rPr>
          <w:sz w:val="26"/>
          <w:szCs w:val="26"/>
        </w:rPr>
        <w:br/>
      </w:r>
      <w:r w:rsidR="00AB1E71">
        <w:rPr>
          <w:sz w:val="26"/>
          <w:szCs w:val="26"/>
        </w:rPr>
        <w:t>и правообладателям изымаем</w:t>
      </w:r>
      <w:r w:rsidR="00BB1A6B">
        <w:rPr>
          <w:sz w:val="26"/>
          <w:szCs w:val="26"/>
        </w:rPr>
        <w:t>ых</w:t>
      </w:r>
      <w:r w:rsidR="00AB1E71">
        <w:rPr>
          <w:sz w:val="26"/>
          <w:szCs w:val="26"/>
        </w:rPr>
        <w:t xml:space="preserve"> жил</w:t>
      </w:r>
      <w:r w:rsidR="00BB1A6B">
        <w:rPr>
          <w:sz w:val="26"/>
          <w:szCs w:val="26"/>
        </w:rPr>
        <w:t>ых</w:t>
      </w:r>
      <w:r w:rsidR="00AB1E71">
        <w:rPr>
          <w:sz w:val="26"/>
          <w:szCs w:val="26"/>
        </w:rPr>
        <w:t xml:space="preserve"> помещени</w:t>
      </w:r>
      <w:r w:rsidR="00BB1A6B">
        <w:rPr>
          <w:sz w:val="26"/>
          <w:szCs w:val="26"/>
        </w:rPr>
        <w:t>й</w:t>
      </w:r>
      <w:r w:rsidR="00AB1E71">
        <w:rPr>
          <w:sz w:val="26"/>
          <w:szCs w:val="26"/>
        </w:rPr>
        <w:t>.</w:t>
      </w:r>
    </w:p>
    <w:p w:rsidR="00AB1E71" w:rsidRDefault="008909B7" w:rsidP="00BB1A6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AB1E71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895268">
        <w:rPr>
          <w:sz w:val="26"/>
          <w:szCs w:val="26"/>
        </w:rPr>
        <w:t>"</w:t>
      </w:r>
      <w:r w:rsidR="00AB1E71">
        <w:rPr>
          <w:sz w:val="26"/>
          <w:szCs w:val="26"/>
        </w:rPr>
        <w:t xml:space="preserve"> обеспечить в течени</w:t>
      </w:r>
      <w:r w:rsidR="00BB1A6B">
        <w:rPr>
          <w:sz w:val="26"/>
          <w:szCs w:val="26"/>
        </w:rPr>
        <w:t>е</w:t>
      </w:r>
      <w:r w:rsidR="00AB1E71">
        <w:rPr>
          <w:sz w:val="26"/>
          <w:szCs w:val="26"/>
        </w:rPr>
        <w:t xml:space="preserve"> 10 дней со дня пр</w:t>
      </w:r>
      <w:r w:rsidR="00BB1A6B">
        <w:rPr>
          <w:sz w:val="26"/>
          <w:szCs w:val="26"/>
        </w:rPr>
        <w:t>инятия настоящего постановления</w:t>
      </w:r>
      <w:r w:rsidR="00AB1E71">
        <w:rPr>
          <w:sz w:val="26"/>
          <w:szCs w:val="26"/>
        </w:rPr>
        <w:t xml:space="preserve"> его официальное опубликование</w:t>
      </w:r>
      <w:r w:rsidR="00AB1E71"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AB1E71">
        <w:rPr>
          <w:sz w:val="26"/>
          <w:szCs w:val="26"/>
        </w:rPr>
        <w:t>и размещение на официальном сайте Администрации</w:t>
      </w:r>
      <w:r w:rsidR="00AB1E71" w:rsidRPr="00A34A0C">
        <w:rPr>
          <w:sz w:val="26"/>
          <w:szCs w:val="26"/>
        </w:rPr>
        <w:t xml:space="preserve"> </w:t>
      </w:r>
      <w:r w:rsidR="00AB1E71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AB1E71">
        <w:rPr>
          <w:sz w:val="26"/>
          <w:szCs w:val="26"/>
        </w:rPr>
        <w:br/>
        <w:t>в информационно-телекоммуникационной сети "Интернет".</w:t>
      </w:r>
    </w:p>
    <w:p w:rsidR="00AB1E71" w:rsidRDefault="00BB1A6B" w:rsidP="00BB1A6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09B7">
        <w:rPr>
          <w:sz w:val="26"/>
          <w:szCs w:val="26"/>
        </w:rPr>
        <w:t>.</w:t>
      </w:r>
      <w:r w:rsidR="008909B7">
        <w:rPr>
          <w:sz w:val="26"/>
          <w:szCs w:val="26"/>
        </w:rPr>
        <w:tab/>
      </w:r>
      <w:r w:rsidR="00AB1E71">
        <w:rPr>
          <w:sz w:val="26"/>
          <w:szCs w:val="26"/>
        </w:rPr>
        <w:t xml:space="preserve">Контроль за исполнением </w:t>
      </w:r>
      <w:r w:rsidR="00895268">
        <w:rPr>
          <w:sz w:val="26"/>
          <w:szCs w:val="26"/>
        </w:rPr>
        <w:t xml:space="preserve">настоящего </w:t>
      </w:r>
      <w:r w:rsidR="00AB1E71">
        <w:rPr>
          <w:sz w:val="26"/>
          <w:szCs w:val="26"/>
        </w:rPr>
        <w:t xml:space="preserve">постановления возложить </w:t>
      </w:r>
      <w:r w:rsidR="00895268">
        <w:rPr>
          <w:sz w:val="26"/>
          <w:szCs w:val="26"/>
        </w:rPr>
        <w:br/>
      </w:r>
      <w:r w:rsidR="00AB1E71">
        <w:rPr>
          <w:sz w:val="26"/>
          <w:szCs w:val="26"/>
        </w:rPr>
        <w:t xml:space="preserve">на заместителя главы Администрации </w:t>
      </w:r>
      <w:r w:rsidR="00895268">
        <w:rPr>
          <w:sz w:val="26"/>
          <w:szCs w:val="26"/>
        </w:rPr>
        <w:t>МО</w:t>
      </w:r>
      <w:r w:rsidR="00AB1E71">
        <w:rPr>
          <w:sz w:val="26"/>
          <w:szCs w:val="26"/>
        </w:rPr>
        <w:t xml:space="preserve"> "Городской округ "Город Нарьян-Мар" </w:t>
      </w:r>
      <w:r w:rsidR="00895268">
        <w:rPr>
          <w:sz w:val="26"/>
          <w:szCs w:val="26"/>
        </w:rPr>
        <w:br/>
      </w:r>
      <w:bookmarkStart w:id="1" w:name="_GoBack"/>
      <w:bookmarkEnd w:id="1"/>
      <w:r w:rsidR="00AB1E71">
        <w:rPr>
          <w:sz w:val="26"/>
          <w:szCs w:val="26"/>
        </w:rPr>
        <w:t>по взаимодействию с органами государственной власти и общественными организациями Д.В. Анохина.</w:t>
      </w:r>
    </w:p>
    <w:p w:rsidR="00BB1A6B" w:rsidRDefault="00BB1A6B" w:rsidP="00BB1A6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Pr="0001729C" w:rsidRDefault="001D210D" w:rsidP="0057386F">
      <w:pPr>
        <w:jc w:val="both"/>
      </w:pPr>
    </w:p>
    <w:p w:rsidR="001D210D" w:rsidRPr="0001729C" w:rsidRDefault="001D210D" w:rsidP="0057386F">
      <w:pPr>
        <w:jc w:val="both"/>
      </w:pPr>
    </w:p>
    <w:p w:rsidR="0057386F" w:rsidRPr="0001729C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01729C">
        <w:trPr>
          <w:trHeight w:val="341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01729C">
      <w:headerReference w:type="default" r:id="rId9"/>
      <w:type w:val="continuous"/>
      <w:pgSz w:w="11905" w:h="16838" w:code="9"/>
      <w:pgMar w:top="709" w:right="567" w:bottom="79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C1" w:rsidRDefault="00C32CC1" w:rsidP="00693317">
      <w:r>
        <w:separator/>
      </w:r>
    </w:p>
  </w:endnote>
  <w:endnote w:type="continuationSeparator" w:id="0">
    <w:p w:rsidR="00C32CC1" w:rsidRDefault="00C32CC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C1" w:rsidRDefault="00C32CC1" w:rsidP="00693317">
      <w:r>
        <w:separator/>
      </w:r>
    </w:p>
  </w:footnote>
  <w:footnote w:type="continuationSeparator" w:id="0">
    <w:p w:rsidR="00C32CC1" w:rsidRDefault="00C32CC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095756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26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29C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7E2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D57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9B7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268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1E71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1A6B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179A-C890-4EBC-9D4A-DFD1B1A5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4-02-09T08:20:00Z</dcterms:created>
  <dcterms:modified xsi:type="dcterms:W3CDTF">2024-02-09T08:46:00Z</dcterms:modified>
</cp:coreProperties>
</file>